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 w:rsidP="0012493B">
            <w:r>
              <w:t>1</w:t>
            </w:r>
            <w:r w:rsidR="0012493B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  <w:r w:rsidR="0012493B">
              <w:t xml:space="preserve">z załącznikami (2)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12493B">
            <w:r>
              <w:t>Wniosek o wydanie zezwolenia na wycinkę</w:t>
            </w:r>
            <w:r w:rsidR="00AB6CB9">
              <w:t xml:space="preserve"> </w:t>
            </w:r>
            <w:r w:rsidR="00940364">
              <w:t>1</w:t>
            </w:r>
            <w:r w:rsidR="00AB6CB9">
              <w:t xml:space="preserve"> sztuk</w:t>
            </w:r>
            <w:r w:rsidR="00940364">
              <w:t>i</w:t>
            </w:r>
            <w:r w:rsidR="00AB6CB9">
              <w:t xml:space="preserve"> 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940364">
              <w:t>jesion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12493B">
              <w:t>735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12493B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12493B">
            <w:r>
              <w:t xml:space="preserve">Miejscowość: </w:t>
            </w:r>
            <w:r w:rsidR="0012493B">
              <w:t xml:space="preserve">Samocice </w:t>
            </w:r>
            <w:r w:rsidR="000F5FB6">
              <w:t xml:space="preserve"> </w:t>
            </w:r>
            <w:r w:rsidR="00940364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12493B">
            <w:r>
              <w:t>GGR.6131.</w:t>
            </w:r>
            <w:r w:rsidR="0099316D">
              <w:t>1</w:t>
            </w:r>
            <w:r w:rsidR="0012493B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F5FB6" w:rsidP="00940364">
            <w:r>
              <w:t>21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F5FB6" w:rsidP="00940364">
            <w:r>
              <w:t>21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F5FB6" w:rsidP="00940364">
            <w:r>
              <w:t>21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912ED0"/>
    <w:rsid w:val="00917E8F"/>
    <w:rsid w:val="00940364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B6BC7"/>
    <w:rsid w:val="00D07A82"/>
    <w:rsid w:val="00D10161"/>
    <w:rsid w:val="00DF0DD9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70C8-DB94-4423-8323-0D151E8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36:00Z</dcterms:created>
  <dcterms:modified xsi:type="dcterms:W3CDTF">2016-02-26T10:36:00Z</dcterms:modified>
</cp:coreProperties>
</file>